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22A" w:rsidRPr="00120003" w:rsidRDefault="00106158" w:rsidP="00106158">
      <w:pPr>
        <w:spacing w:line="36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</w:t>
      </w:r>
      <w:r w:rsidR="00F3122A" w:rsidRPr="00120003">
        <w:rPr>
          <w:b/>
          <w:color w:val="FF0000"/>
          <w:sz w:val="28"/>
          <w:szCs w:val="28"/>
        </w:rPr>
        <w:t xml:space="preserve">Консультация для родителей: </w:t>
      </w:r>
      <w:r w:rsidR="00F12DF1"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3924300" y="723900"/>
            <wp:positionH relativeFrom="margin">
              <wp:align>left</wp:align>
            </wp:positionH>
            <wp:positionV relativeFrom="margin">
              <wp:align>top</wp:align>
            </wp:positionV>
            <wp:extent cx="1771650" cy="1476375"/>
            <wp:effectExtent l="19050" t="0" r="0" b="0"/>
            <wp:wrapSquare wrapText="bothSides"/>
            <wp:docPr id="9" name="Рисунок 5" descr="C:\Users\User\Desktop\article3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article318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122A" w:rsidRPr="00120003" w:rsidRDefault="00F3122A" w:rsidP="00106158">
      <w:pPr>
        <w:spacing w:line="360" w:lineRule="auto"/>
        <w:rPr>
          <w:b/>
          <w:color w:val="FF0000"/>
          <w:sz w:val="28"/>
          <w:szCs w:val="28"/>
        </w:rPr>
      </w:pPr>
      <w:r w:rsidRPr="00120003">
        <w:rPr>
          <w:b/>
          <w:color w:val="FF0000"/>
          <w:sz w:val="28"/>
          <w:szCs w:val="28"/>
        </w:rPr>
        <w:t>«Подготовка ребенка к детскому саду»</w:t>
      </w:r>
    </w:p>
    <w:p w:rsidR="00F12DF1" w:rsidRDefault="00F3122A" w:rsidP="00F12DF1">
      <w:pPr>
        <w:ind w:right="-283" w:firstLine="851"/>
        <w:jc w:val="both"/>
        <w:rPr>
          <w:color w:val="17365D" w:themeColor="text2" w:themeShade="BF"/>
          <w:sz w:val="28"/>
          <w:szCs w:val="28"/>
        </w:rPr>
      </w:pPr>
      <w:r w:rsidRPr="00120003">
        <w:rPr>
          <w:color w:val="17365D" w:themeColor="text2" w:themeShade="BF"/>
          <w:sz w:val="28"/>
          <w:szCs w:val="28"/>
        </w:rPr>
        <w:t xml:space="preserve">Зачем надо готовить ребенка к поступлению в дошкольное учреждение? </w:t>
      </w:r>
    </w:p>
    <w:p w:rsidR="00F12DF1" w:rsidRDefault="00F3122A" w:rsidP="00F12DF1">
      <w:pPr>
        <w:ind w:right="-283" w:firstLine="851"/>
        <w:jc w:val="both"/>
        <w:rPr>
          <w:color w:val="17365D" w:themeColor="text2" w:themeShade="BF"/>
          <w:sz w:val="28"/>
          <w:szCs w:val="28"/>
        </w:rPr>
      </w:pPr>
      <w:r w:rsidRPr="00120003">
        <w:rPr>
          <w:color w:val="17365D" w:themeColor="text2" w:themeShade="BF"/>
          <w:sz w:val="28"/>
          <w:szCs w:val="28"/>
        </w:rPr>
        <w:t>Что следует делать дома, чтобы ребенок не болел после поступления в  детский сад?</w:t>
      </w:r>
    </w:p>
    <w:p w:rsidR="00F3122A" w:rsidRPr="00120003" w:rsidRDefault="00F3122A" w:rsidP="00F12DF1">
      <w:pPr>
        <w:ind w:left="-426" w:right="-283" w:firstLine="851"/>
        <w:jc w:val="both"/>
        <w:rPr>
          <w:color w:val="17365D" w:themeColor="text2" w:themeShade="BF"/>
          <w:sz w:val="28"/>
          <w:szCs w:val="28"/>
        </w:rPr>
      </w:pPr>
      <w:r w:rsidRPr="00120003">
        <w:rPr>
          <w:color w:val="17365D" w:themeColor="text2" w:themeShade="BF"/>
          <w:sz w:val="28"/>
          <w:szCs w:val="28"/>
        </w:rPr>
        <w:t xml:space="preserve"> Почему нельзя оставлять ребенка в первый день его поступления на целый день в дошкольном учреждении?</w:t>
      </w:r>
    </w:p>
    <w:p w:rsidR="00F3122A" w:rsidRPr="00120003" w:rsidRDefault="00F3122A" w:rsidP="00F12DF1">
      <w:pPr>
        <w:ind w:right="-283" w:firstLine="851"/>
        <w:jc w:val="both"/>
        <w:rPr>
          <w:color w:val="17365D" w:themeColor="text2" w:themeShade="BF"/>
          <w:sz w:val="28"/>
          <w:szCs w:val="28"/>
        </w:rPr>
      </w:pPr>
      <w:r w:rsidRPr="00120003">
        <w:rPr>
          <w:color w:val="17365D" w:themeColor="text2" w:themeShade="BF"/>
          <w:sz w:val="28"/>
          <w:szCs w:val="28"/>
        </w:rPr>
        <w:t xml:space="preserve">Дело в том, что поступление в дошкольное учреждение всегда сопровождается определенными психологическими трудностями для ребенка. Ведь с приходом в дошкольное учреждение он попадает из знакомой и обычной для него семейной среды в </w:t>
      </w:r>
      <w:proofErr w:type="gramStart"/>
      <w:r w:rsidRPr="00120003">
        <w:rPr>
          <w:color w:val="17365D" w:themeColor="text2" w:themeShade="BF"/>
          <w:sz w:val="28"/>
          <w:szCs w:val="28"/>
        </w:rPr>
        <w:t>новую</w:t>
      </w:r>
      <w:proofErr w:type="gramEnd"/>
      <w:r w:rsidRPr="00120003">
        <w:rPr>
          <w:color w:val="17365D" w:themeColor="text2" w:themeShade="BF"/>
          <w:sz w:val="28"/>
          <w:szCs w:val="28"/>
        </w:rPr>
        <w:t xml:space="preserve"> - детский коллектив, незнакомые взрослые, новая обстановка и предметы в ней.</w:t>
      </w:r>
    </w:p>
    <w:p w:rsidR="00F3122A" w:rsidRPr="00120003" w:rsidRDefault="00F3122A" w:rsidP="00F12DF1">
      <w:pPr>
        <w:ind w:right="-283" w:firstLine="851"/>
        <w:jc w:val="both"/>
        <w:rPr>
          <w:color w:val="17365D" w:themeColor="text2" w:themeShade="BF"/>
          <w:sz w:val="28"/>
          <w:szCs w:val="28"/>
        </w:rPr>
      </w:pPr>
      <w:r w:rsidRPr="00120003">
        <w:rPr>
          <w:color w:val="17365D" w:themeColor="text2" w:themeShade="BF"/>
          <w:sz w:val="28"/>
          <w:szCs w:val="28"/>
        </w:rPr>
        <w:t>Условия детских учреждений специфичны:</w:t>
      </w:r>
    </w:p>
    <w:p w:rsidR="00F3122A" w:rsidRPr="00120003" w:rsidRDefault="00F3122A" w:rsidP="00F12DF1">
      <w:pPr>
        <w:ind w:right="-283" w:firstLine="851"/>
        <w:jc w:val="both"/>
        <w:rPr>
          <w:color w:val="17365D" w:themeColor="text2" w:themeShade="BF"/>
          <w:sz w:val="28"/>
          <w:szCs w:val="28"/>
        </w:rPr>
      </w:pPr>
      <w:proofErr w:type="gramStart"/>
      <w:r w:rsidRPr="00120003">
        <w:rPr>
          <w:color w:val="17365D" w:themeColor="text2" w:themeShade="BF"/>
          <w:sz w:val="28"/>
          <w:szCs w:val="28"/>
        </w:rPr>
        <w:t>Во</w:t>
      </w:r>
      <w:proofErr w:type="gramEnd"/>
      <w:r w:rsidRPr="00120003">
        <w:rPr>
          <w:color w:val="17365D" w:themeColor="text2" w:themeShade="BF"/>
          <w:sz w:val="28"/>
          <w:szCs w:val="28"/>
        </w:rPr>
        <w:t xml:space="preserve"> - первых, длительное совместное привыкание довольно значительного числа сверстников оказывает определенное воздействие на нервную систему новичка и приводит к более быстрому чем в семейных условиях, утомлению детей.</w:t>
      </w:r>
    </w:p>
    <w:p w:rsidR="00F3122A" w:rsidRPr="00120003" w:rsidRDefault="00F3122A" w:rsidP="00F12DF1">
      <w:pPr>
        <w:ind w:right="-283" w:firstLine="851"/>
        <w:jc w:val="both"/>
        <w:rPr>
          <w:color w:val="17365D" w:themeColor="text2" w:themeShade="BF"/>
          <w:sz w:val="28"/>
          <w:szCs w:val="28"/>
        </w:rPr>
      </w:pPr>
      <w:r w:rsidRPr="00120003">
        <w:rPr>
          <w:color w:val="17365D" w:themeColor="text2" w:themeShade="BF"/>
          <w:sz w:val="28"/>
          <w:szCs w:val="28"/>
        </w:rPr>
        <w:t>Во - вторых, в дошкольном учреждении неизбежны некоторые педагогические стандарты в подходах к детям, что несколько сковывает индивидуальность ребенка. При неправильных воспитательных воздействиях это может привести к отрицательным проявлениям в поведении детей. Новые социальные условия требуют соответствующих им форм поведения, которых у ребенка пока еще нет. Он должен приспособиться или, как говорят, адаптироваться, к иным условиям, выработать новые для себя формы поведения. Задача не из легких для малыша у него наступает состояние страха, возникает психическая напряженность, что при недостаточно благоприятных условиях, неправильных воздействиях на ребенка и приводит к так называемому эмоциональному стрессу. А это в свою очередь вызывает изменение в работе других систем организма, в результате ребенок слабеет, снижается сопротивляемость его по отношению к микробной и вирусной флоре, он заболевает.</w:t>
      </w:r>
    </w:p>
    <w:p w:rsidR="00F3122A" w:rsidRPr="00120003" w:rsidRDefault="00F3122A" w:rsidP="00F12DF1">
      <w:pPr>
        <w:ind w:right="-283" w:firstLine="851"/>
        <w:jc w:val="both"/>
        <w:rPr>
          <w:color w:val="17365D" w:themeColor="text2" w:themeShade="BF"/>
          <w:sz w:val="28"/>
          <w:szCs w:val="28"/>
        </w:rPr>
      </w:pPr>
      <w:r w:rsidRPr="00120003">
        <w:rPr>
          <w:color w:val="17365D" w:themeColor="text2" w:themeShade="BF"/>
          <w:sz w:val="28"/>
          <w:szCs w:val="28"/>
        </w:rPr>
        <w:t>Для того чтобы возникшие перед ребенком трудности не превышали его возможности, надо знать, как формируются у него способности к адаптации, в какой степени это является врожденным, а что приобретается.</w:t>
      </w:r>
    </w:p>
    <w:p w:rsidR="00F3122A" w:rsidRPr="00120003" w:rsidRDefault="00F3122A" w:rsidP="00F12DF1">
      <w:pPr>
        <w:ind w:right="-283" w:firstLine="851"/>
        <w:jc w:val="both"/>
        <w:rPr>
          <w:color w:val="17365D" w:themeColor="text2" w:themeShade="BF"/>
          <w:sz w:val="28"/>
          <w:szCs w:val="28"/>
        </w:rPr>
      </w:pPr>
      <w:r w:rsidRPr="00120003">
        <w:rPr>
          <w:color w:val="17365D" w:themeColor="text2" w:themeShade="BF"/>
          <w:sz w:val="28"/>
          <w:szCs w:val="28"/>
        </w:rPr>
        <w:t>Когда ребенок впервые поступает в детское учреждение, для него меняются все остальные параметры среды.</w:t>
      </w:r>
    </w:p>
    <w:p w:rsidR="00F3122A" w:rsidRPr="00120003" w:rsidRDefault="00F3122A" w:rsidP="00F12DF1">
      <w:pPr>
        <w:ind w:right="-283" w:firstLine="851"/>
        <w:jc w:val="both"/>
        <w:rPr>
          <w:color w:val="17365D" w:themeColor="text2" w:themeShade="BF"/>
          <w:sz w:val="28"/>
          <w:szCs w:val="28"/>
        </w:rPr>
      </w:pPr>
      <w:r w:rsidRPr="00120003">
        <w:rPr>
          <w:color w:val="17365D" w:themeColor="text2" w:themeShade="BF"/>
          <w:sz w:val="28"/>
          <w:szCs w:val="28"/>
        </w:rPr>
        <w:t xml:space="preserve">Дети по - </w:t>
      </w:r>
      <w:proofErr w:type="gramStart"/>
      <w:r w:rsidRPr="00120003">
        <w:rPr>
          <w:color w:val="17365D" w:themeColor="text2" w:themeShade="BF"/>
          <w:sz w:val="28"/>
          <w:szCs w:val="28"/>
        </w:rPr>
        <w:t>разному</w:t>
      </w:r>
      <w:proofErr w:type="gramEnd"/>
      <w:r w:rsidRPr="00120003">
        <w:rPr>
          <w:color w:val="17365D" w:themeColor="text2" w:themeShade="BF"/>
          <w:sz w:val="28"/>
          <w:szCs w:val="28"/>
        </w:rPr>
        <w:t xml:space="preserve"> переносят трудности, связанные с состоянием эмоционального напряжения при адаптации к условиям детского учреждения. Различают </w:t>
      </w:r>
      <w:r w:rsidRPr="00120003">
        <w:rPr>
          <w:color w:val="17365D" w:themeColor="text2" w:themeShade="BF"/>
          <w:sz w:val="28"/>
          <w:szCs w:val="28"/>
          <w:u w:val="single"/>
        </w:rPr>
        <w:t>легкую адаптацию</w:t>
      </w:r>
      <w:r w:rsidRPr="00120003">
        <w:rPr>
          <w:color w:val="17365D" w:themeColor="text2" w:themeShade="BF"/>
          <w:sz w:val="28"/>
          <w:szCs w:val="28"/>
        </w:rPr>
        <w:t xml:space="preserve">, при которой проявляется временное отрицательное эмоциональное состояние ребенка. В это время малыш плохо спит, теряет аппетит, неохотно играет с детьми. Но в течение первого месяца после поступления по мере привыкания к новым условиям </w:t>
      </w:r>
      <w:r w:rsidRPr="00120003">
        <w:rPr>
          <w:color w:val="17365D" w:themeColor="text2" w:themeShade="BF"/>
          <w:sz w:val="28"/>
          <w:szCs w:val="28"/>
        </w:rPr>
        <w:lastRenderedPageBreak/>
        <w:t xml:space="preserve">все нормализуется. При </w:t>
      </w:r>
      <w:r w:rsidRPr="00120003">
        <w:rPr>
          <w:color w:val="17365D" w:themeColor="text2" w:themeShade="BF"/>
          <w:sz w:val="28"/>
          <w:szCs w:val="28"/>
          <w:u w:val="single"/>
        </w:rPr>
        <w:t>адаптации средней тяжести</w:t>
      </w:r>
      <w:r w:rsidRPr="00120003">
        <w:rPr>
          <w:color w:val="17365D" w:themeColor="text2" w:themeShade="BF"/>
          <w:sz w:val="28"/>
          <w:szCs w:val="28"/>
        </w:rPr>
        <w:t xml:space="preserve"> эмоциональное состояние ребенка нормализуется более медленно и на протяжении первого месяца после поступления он болеет, как правило, острыми респираторными инфекциями.</w:t>
      </w:r>
    </w:p>
    <w:p w:rsidR="00F3122A" w:rsidRPr="00120003" w:rsidRDefault="00F3122A" w:rsidP="00F12DF1">
      <w:pPr>
        <w:ind w:right="-283" w:firstLine="851"/>
        <w:jc w:val="both"/>
        <w:rPr>
          <w:color w:val="17365D" w:themeColor="text2" w:themeShade="BF"/>
          <w:sz w:val="28"/>
          <w:szCs w:val="28"/>
        </w:rPr>
      </w:pPr>
      <w:r w:rsidRPr="00120003">
        <w:rPr>
          <w:color w:val="17365D" w:themeColor="text2" w:themeShade="BF"/>
          <w:sz w:val="28"/>
          <w:szCs w:val="28"/>
        </w:rPr>
        <w:t xml:space="preserve">Самым нежелательным проявлением является </w:t>
      </w:r>
      <w:r w:rsidRPr="00120003">
        <w:rPr>
          <w:color w:val="17365D" w:themeColor="text2" w:themeShade="BF"/>
          <w:sz w:val="28"/>
          <w:szCs w:val="28"/>
          <w:u w:val="single"/>
        </w:rPr>
        <w:t>тяжелая адаптация</w:t>
      </w:r>
      <w:r w:rsidRPr="00120003">
        <w:rPr>
          <w:color w:val="17365D" w:themeColor="text2" w:themeShade="BF"/>
          <w:sz w:val="28"/>
          <w:szCs w:val="28"/>
        </w:rPr>
        <w:t xml:space="preserve">, которая характеризуется очень длительным течением </w:t>
      </w:r>
      <w:r w:rsidRPr="00120003">
        <w:rPr>
          <w:i/>
          <w:iCs/>
          <w:color w:val="17365D" w:themeColor="text2" w:themeShade="BF"/>
          <w:sz w:val="28"/>
          <w:szCs w:val="28"/>
        </w:rPr>
        <w:t>(иногда несколько месяцев)</w:t>
      </w:r>
      <w:r w:rsidRPr="00120003">
        <w:rPr>
          <w:color w:val="17365D" w:themeColor="text2" w:themeShade="BF"/>
          <w:sz w:val="28"/>
          <w:szCs w:val="28"/>
        </w:rPr>
        <w:t>. В этот период ребенок переносит либо повторные заболевания, часто протекающие с осложнениями, либо проявляет стойкие нарушения поведения. У таких детей наблюдающаяся в первые дни пребывания в детском учреждении бурная отрицательная эмоциональная реакция и негативное отношение ко всей обстановки детского учреждения сменяется очень часто вялым, безразличным состоянием. Дети нуждаются</w:t>
      </w:r>
      <w:r w:rsidR="00DC6325" w:rsidRPr="00120003">
        <w:rPr>
          <w:color w:val="17365D" w:themeColor="text2" w:themeShade="BF"/>
          <w:sz w:val="28"/>
          <w:szCs w:val="28"/>
        </w:rPr>
        <w:t xml:space="preserve"> в консультации </w:t>
      </w:r>
      <w:r w:rsidRPr="00120003">
        <w:rPr>
          <w:color w:val="17365D" w:themeColor="text2" w:themeShade="BF"/>
          <w:sz w:val="28"/>
          <w:szCs w:val="28"/>
        </w:rPr>
        <w:t>невролога.</w:t>
      </w:r>
    </w:p>
    <w:p w:rsidR="00F3122A" w:rsidRPr="00120003" w:rsidRDefault="00F3122A" w:rsidP="00F12DF1">
      <w:pPr>
        <w:ind w:right="-283" w:firstLine="851"/>
        <w:jc w:val="both"/>
        <w:rPr>
          <w:color w:val="17365D" w:themeColor="text2" w:themeShade="BF"/>
          <w:sz w:val="28"/>
          <w:szCs w:val="28"/>
        </w:rPr>
      </w:pPr>
      <w:r w:rsidRPr="00120003">
        <w:rPr>
          <w:color w:val="17365D" w:themeColor="text2" w:themeShade="BF"/>
          <w:sz w:val="28"/>
          <w:szCs w:val="28"/>
        </w:rPr>
        <w:t xml:space="preserve">Тяжелая адаптация отрицательно влияет как на развитие, так и на состояние здоровья детей, по этому первостепенной задачей является облегчение трудностей адаптационного периода, возможное </w:t>
      </w:r>
      <w:proofErr w:type="gramStart"/>
      <w:r w:rsidRPr="00120003">
        <w:rPr>
          <w:color w:val="17365D" w:themeColor="text2" w:themeShade="BF"/>
          <w:sz w:val="28"/>
          <w:szCs w:val="28"/>
        </w:rPr>
        <w:t>при</w:t>
      </w:r>
      <w:proofErr w:type="gramEnd"/>
      <w:r w:rsidRPr="00120003">
        <w:rPr>
          <w:color w:val="17365D" w:themeColor="text2" w:themeShade="BF"/>
          <w:sz w:val="28"/>
          <w:szCs w:val="28"/>
        </w:rPr>
        <w:t xml:space="preserve"> соответствующей подготовки ребенка к поступлению в дошкольное учреждение с учетом его индивидуальные особенностей.</w:t>
      </w:r>
    </w:p>
    <w:p w:rsidR="00F3122A" w:rsidRPr="00120003" w:rsidRDefault="00F3122A" w:rsidP="00F12DF1">
      <w:pPr>
        <w:ind w:right="-283" w:firstLine="851"/>
        <w:jc w:val="both"/>
        <w:rPr>
          <w:color w:val="17365D" w:themeColor="text2" w:themeShade="BF"/>
          <w:sz w:val="28"/>
          <w:szCs w:val="28"/>
        </w:rPr>
      </w:pPr>
      <w:r w:rsidRPr="00120003">
        <w:rPr>
          <w:color w:val="17365D" w:themeColor="text2" w:themeShade="BF"/>
          <w:sz w:val="28"/>
          <w:szCs w:val="28"/>
        </w:rPr>
        <w:t>Тяжелая адаптация зависит от нескольких факторов. Имеют значения:</w:t>
      </w:r>
    </w:p>
    <w:p w:rsidR="00F3122A" w:rsidRPr="00F12DF1" w:rsidRDefault="00F3122A" w:rsidP="00F12DF1">
      <w:pPr>
        <w:pStyle w:val="a3"/>
        <w:numPr>
          <w:ilvl w:val="0"/>
          <w:numId w:val="5"/>
        </w:numPr>
        <w:ind w:right="-283"/>
        <w:jc w:val="both"/>
        <w:rPr>
          <w:color w:val="17365D" w:themeColor="text2" w:themeShade="BF"/>
          <w:sz w:val="28"/>
          <w:szCs w:val="28"/>
        </w:rPr>
      </w:pPr>
      <w:r w:rsidRPr="00F12DF1">
        <w:rPr>
          <w:color w:val="17365D" w:themeColor="text2" w:themeShade="BF"/>
          <w:sz w:val="28"/>
          <w:szCs w:val="28"/>
        </w:rPr>
        <w:t>Состояние здоровья и уровень развития ребенка</w:t>
      </w:r>
    </w:p>
    <w:p w:rsidR="00F3122A" w:rsidRPr="00F12DF1" w:rsidRDefault="00F3122A" w:rsidP="00F12DF1">
      <w:pPr>
        <w:pStyle w:val="a3"/>
        <w:numPr>
          <w:ilvl w:val="0"/>
          <w:numId w:val="6"/>
        </w:numPr>
        <w:ind w:right="-283"/>
        <w:jc w:val="both"/>
        <w:rPr>
          <w:color w:val="17365D" w:themeColor="text2" w:themeShade="BF"/>
          <w:sz w:val="28"/>
          <w:szCs w:val="28"/>
        </w:rPr>
      </w:pPr>
      <w:r w:rsidRPr="00F12DF1">
        <w:rPr>
          <w:color w:val="17365D" w:themeColor="text2" w:themeShade="BF"/>
          <w:sz w:val="28"/>
          <w:szCs w:val="28"/>
        </w:rPr>
        <w:t>Возраст ребенка</w:t>
      </w:r>
    </w:p>
    <w:p w:rsidR="00F3122A" w:rsidRPr="00F12DF1" w:rsidRDefault="00F3122A" w:rsidP="00F12DF1">
      <w:pPr>
        <w:pStyle w:val="a3"/>
        <w:numPr>
          <w:ilvl w:val="0"/>
          <w:numId w:val="6"/>
        </w:numPr>
        <w:ind w:right="-283"/>
        <w:jc w:val="both"/>
        <w:rPr>
          <w:color w:val="17365D" w:themeColor="text2" w:themeShade="BF"/>
          <w:sz w:val="28"/>
          <w:szCs w:val="28"/>
        </w:rPr>
      </w:pPr>
      <w:r w:rsidRPr="00F12DF1">
        <w:rPr>
          <w:color w:val="17365D" w:themeColor="text2" w:themeShade="BF"/>
          <w:sz w:val="28"/>
          <w:szCs w:val="28"/>
        </w:rPr>
        <w:t>Биологические и социальные факторы</w:t>
      </w:r>
    </w:p>
    <w:p w:rsidR="00F3122A" w:rsidRPr="00F12DF1" w:rsidRDefault="00F3122A" w:rsidP="00F12DF1">
      <w:pPr>
        <w:pStyle w:val="a3"/>
        <w:numPr>
          <w:ilvl w:val="0"/>
          <w:numId w:val="6"/>
        </w:numPr>
        <w:ind w:right="-283"/>
        <w:jc w:val="both"/>
        <w:rPr>
          <w:color w:val="17365D" w:themeColor="text2" w:themeShade="BF"/>
          <w:sz w:val="28"/>
          <w:szCs w:val="28"/>
        </w:rPr>
      </w:pPr>
      <w:r w:rsidRPr="00F12DF1">
        <w:rPr>
          <w:color w:val="17365D" w:themeColor="text2" w:themeShade="BF"/>
          <w:sz w:val="28"/>
          <w:szCs w:val="28"/>
        </w:rPr>
        <w:t>Уровень тренированности адаптационных возможностей</w:t>
      </w:r>
    </w:p>
    <w:p w:rsidR="00F3122A" w:rsidRPr="00120003" w:rsidRDefault="00F3122A" w:rsidP="00F12DF1">
      <w:pPr>
        <w:ind w:right="-283" w:firstLine="851"/>
        <w:jc w:val="both"/>
        <w:rPr>
          <w:color w:val="17365D" w:themeColor="text2" w:themeShade="BF"/>
          <w:sz w:val="28"/>
          <w:szCs w:val="28"/>
        </w:rPr>
      </w:pPr>
      <w:r w:rsidRPr="00120003">
        <w:rPr>
          <w:color w:val="17365D" w:themeColor="text2" w:themeShade="BF"/>
          <w:sz w:val="28"/>
          <w:szCs w:val="28"/>
        </w:rPr>
        <w:t>Какие мероприятия следует осуществить, чтобы не допустить тяжелой адаптации? Облегчить состояние адаптации возможно при комплексном подходе к этому вопросу: заранее готовить ребенка к поступлению в дошкольное учреждение дома и обеспечить соответствующую организацию жизни вновь поступающих детей непосредственно в детском учреждении.</w:t>
      </w:r>
    </w:p>
    <w:p w:rsidR="00F3122A" w:rsidRPr="00120003" w:rsidRDefault="00F3122A" w:rsidP="00F12DF1">
      <w:pPr>
        <w:ind w:right="-283" w:firstLine="851"/>
        <w:jc w:val="both"/>
        <w:rPr>
          <w:color w:val="17365D" w:themeColor="text2" w:themeShade="BF"/>
          <w:sz w:val="28"/>
          <w:szCs w:val="28"/>
        </w:rPr>
      </w:pPr>
      <w:proofErr w:type="gramStart"/>
      <w:r w:rsidRPr="00120003">
        <w:rPr>
          <w:color w:val="17365D" w:themeColor="text2" w:themeShade="BF"/>
          <w:sz w:val="28"/>
          <w:szCs w:val="28"/>
        </w:rPr>
        <w:t>В детском учреждении также обеспечивается система организации жизни детей, направленная на предотвращение у вновь поступающих психического стресса.</w:t>
      </w:r>
      <w:proofErr w:type="gramEnd"/>
    </w:p>
    <w:p w:rsidR="00DC6325" w:rsidRPr="00120003" w:rsidRDefault="00F3122A" w:rsidP="00F12DF1">
      <w:pPr>
        <w:ind w:right="-283" w:firstLine="851"/>
        <w:jc w:val="both"/>
        <w:rPr>
          <w:color w:val="17365D" w:themeColor="text2" w:themeShade="BF"/>
          <w:sz w:val="28"/>
          <w:szCs w:val="28"/>
        </w:rPr>
      </w:pPr>
      <w:r w:rsidRPr="00120003">
        <w:rPr>
          <w:color w:val="17365D" w:themeColor="text2" w:themeShade="BF"/>
          <w:sz w:val="28"/>
          <w:szCs w:val="28"/>
        </w:rPr>
        <w:t xml:space="preserve">Основная работа по подготовке ребенка в дошкольное учреждение проводится дома, и главная роль в этом принадлежит родителям. Надо создать такие условия, которые по возможности были бы приближены к условиям детского учреждения. Прежде всего, строго должен соблюдаться режим соответственно возрасту. </w:t>
      </w:r>
    </w:p>
    <w:p w:rsidR="00F3122A" w:rsidRPr="00120003" w:rsidRDefault="00F3122A" w:rsidP="00F12DF1">
      <w:pPr>
        <w:ind w:right="-283" w:firstLine="851"/>
        <w:jc w:val="both"/>
        <w:rPr>
          <w:color w:val="17365D" w:themeColor="text2" w:themeShade="BF"/>
          <w:sz w:val="28"/>
          <w:szCs w:val="28"/>
        </w:rPr>
      </w:pPr>
      <w:r w:rsidRPr="00120003">
        <w:rPr>
          <w:color w:val="17365D" w:themeColor="text2" w:themeShade="BF"/>
          <w:sz w:val="28"/>
          <w:szCs w:val="28"/>
        </w:rPr>
        <w:t>Значит, и дома ребенок должен спать днем</w:t>
      </w:r>
      <w:r w:rsidR="00DC6325" w:rsidRPr="00120003">
        <w:rPr>
          <w:color w:val="17365D" w:themeColor="text2" w:themeShade="BF"/>
          <w:sz w:val="28"/>
          <w:szCs w:val="28"/>
        </w:rPr>
        <w:t xml:space="preserve"> </w:t>
      </w:r>
      <w:r w:rsidRPr="00120003">
        <w:rPr>
          <w:color w:val="17365D" w:themeColor="text2" w:themeShade="BF"/>
          <w:sz w:val="28"/>
          <w:szCs w:val="28"/>
        </w:rPr>
        <w:t>в те часы, которые по режиму предусмотрены для дневного сна. Соответственно соблюдаются часы кормления и бодрствования. В дошкольном учреждении в определенные часы предусмотрена прогулка детей и родитель должны приучать ребен</w:t>
      </w:r>
      <w:r w:rsidR="00DC6325" w:rsidRPr="00120003">
        <w:rPr>
          <w:color w:val="17365D" w:themeColor="text2" w:themeShade="BF"/>
          <w:sz w:val="28"/>
          <w:szCs w:val="28"/>
        </w:rPr>
        <w:t>ка гулять в тоже время</w:t>
      </w:r>
      <w:r w:rsidRPr="00120003">
        <w:rPr>
          <w:color w:val="17365D" w:themeColor="text2" w:themeShade="BF"/>
          <w:sz w:val="28"/>
          <w:szCs w:val="28"/>
        </w:rPr>
        <w:t>.</w:t>
      </w:r>
    </w:p>
    <w:p w:rsidR="00F3122A" w:rsidRPr="00120003" w:rsidRDefault="00F3122A" w:rsidP="00F12DF1">
      <w:pPr>
        <w:ind w:right="-283" w:firstLine="851"/>
        <w:jc w:val="both"/>
        <w:rPr>
          <w:color w:val="17365D" w:themeColor="text2" w:themeShade="BF"/>
          <w:sz w:val="28"/>
          <w:szCs w:val="28"/>
        </w:rPr>
      </w:pPr>
      <w:r w:rsidRPr="00120003">
        <w:rPr>
          <w:color w:val="17365D" w:themeColor="text2" w:themeShade="BF"/>
          <w:sz w:val="28"/>
          <w:szCs w:val="28"/>
        </w:rPr>
        <w:t>Очень важно правильно одевать ребенка в соответствии с температурой, как в помещении, так и на улице.</w:t>
      </w:r>
    </w:p>
    <w:p w:rsidR="00F3122A" w:rsidRPr="00120003" w:rsidRDefault="00F3122A" w:rsidP="00F12DF1">
      <w:pPr>
        <w:ind w:right="-283" w:firstLine="851"/>
        <w:jc w:val="both"/>
        <w:rPr>
          <w:color w:val="17365D" w:themeColor="text2" w:themeShade="BF"/>
          <w:sz w:val="28"/>
          <w:szCs w:val="28"/>
        </w:rPr>
      </w:pPr>
      <w:r w:rsidRPr="00120003">
        <w:rPr>
          <w:color w:val="17365D" w:themeColor="text2" w:themeShade="BF"/>
          <w:sz w:val="28"/>
          <w:szCs w:val="28"/>
        </w:rPr>
        <w:t>Большое внимание следует уделять также формированию навыков самостоятельности при одевании и раздевании, приучать ребенка пить из чашки и есть из ложки, пользоваться горшком в те возрастные сроки, которые рекомендуют специалисты. Он должен уметь самостоятельно играть с игрушками. Очень существенно воспитывать доброжелательное отношение к сверстникам и взрослым.</w:t>
      </w:r>
    </w:p>
    <w:p w:rsidR="00F3122A" w:rsidRPr="00120003" w:rsidRDefault="00F3122A" w:rsidP="00F12DF1">
      <w:pPr>
        <w:ind w:right="-283" w:firstLine="851"/>
        <w:jc w:val="both"/>
        <w:rPr>
          <w:color w:val="17365D" w:themeColor="text2" w:themeShade="BF"/>
          <w:sz w:val="28"/>
          <w:szCs w:val="28"/>
        </w:rPr>
      </w:pPr>
      <w:r w:rsidRPr="00120003">
        <w:rPr>
          <w:color w:val="17365D" w:themeColor="text2" w:themeShade="BF"/>
          <w:sz w:val="28"/>
          <w:szCs w:val="28"/>
        </w:rPr>
        <w:t>И вот наступило время вести малыша в дошкольное учреждение.</w:t>
      </w:r>
    </w:p>
    <w:p w:rsidR="00F3122A" w:rsidRPr="00120003" w:rsidRDefault="00F3122A" w:rsidP="00F12DF1">
      <w:pPr>
        <w:ind w:right="-283" w:firstLine="851"/>
        <w:jc w:val="both"/>
        <w:rPr>
          <w:color w:val="17365D" w:themeColor="text2" w:themeShade="BF"/>
          <w:sz w:val="28"/>
          <w:szCs w:val="28"/>
        </w:rPr>
      </w:pPr>
      <w:r w:rsidRPr="00120003">
        <w:rPr>
          <w:color w:val="17365D" w:themeColor="text2" w:themeShade="BF"/>
          <w:sz w:val="28"/>
          <w:szCs w:val="28"/>
        </w:rPr>
        <w:t>Мать должна правильно планировать отпуск, чтобы помочь малышу привыкнуть к детскому учреждению:</w:t>
      </w:r>
    </w:p>
    <w:p w:rsidR="00F3122A" w:rsidRPr="00120003" w:rsidRDefault="00F3122A" w:rsidP="00F12DF1">
      <w:pPr>
        <w:ind w:right="-283" w:firstLine="851"/>
        <w:jc w:val="both"/>
        <w:rPr>
          <w:color w:val="17365D" w:themeColor="text2" w:themeShade="BF"/>
          <w:sz w:val="28"/>
          <w:szCs w:val="28"/>
        </w:rPr>
      </w:pPr>
      <w:r w:rsidRPr="00120003">
        <w:rPr>
          <w:color w:val="17365D" w:themeColor="text2" w:themeShade="BF"/>
          <w:sz w:val="28"/>
          <w:szCs w:val="28"/>
        </w:rPr>
        <w:t>Приводить ребенка не на полный рабочий день, а на несколько часов, постепенно увеличивая время пребывания по мере нормализации поведения ребенка;</w:t>
      </w:r>
    </w:p>
    <w:p w:rsidR="00F3122A" w:rsidRPr="00106158" w:rsidRDefault="00106158" w:rsidP="00F12DF1">
      <w:pPr>
        <w:ind w:right="-283" w:firstLine="851"/>
        <w:jc w:val="both"/>
        <w:rPr>
          <w:color w:val="17365D" w:themeColor="text2" w:themeShade="BF"/>
          <w:sz w:val="28"/>
          <w:szCs w:val="28"/>
        </w:rPr>
      </w:pPr>
      <w:r>
        <w:rPr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0485</wp:posOffset>
            </wp:positionH>
            <wp:positionV relativeFrom="margin">
              <wp:posOffset>2975610</wp:posOffset>
            </wp:positionV>
            <wp:extent cx="1181100" cy="1590675"/>
            <wp:effectExtent l="0" t="0" r="0" b="0"/>
            <wp:wrapSquare wrapText="bothSides"/>
            <wp:docPr id="2" name="Рисунок 2" descr="C:\Users\User\Desktop\59a9507493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59a9507493d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122A" w:rsidRPr="00120003">
        <w:rPr>
          <w:color w:val="17365D" w:themeColor="text2" w:themeShade="BF"/>
          <w:sz w:val="28"/>
          <w:szCs w:val="28"/>
        </w:rPr>
        <w:t xml:space="preserve">Дома организовать для него щадящий режим </w:t>
      </w:r>
      <w:r w:rsidR="00F3122A" w:rsidRPr="00120003">
        <w:rPr>
          <w:i/>
          <w:iCs/>
          <w:color w:val="17365D" w:themeColor="text2" w:themeShade="BF"/>
          <w:sz w:val="28"/>
          <w:szCs w:val="28"/>
        </w:rPr>
        <w:t>(для этого должен быть резерв времени - не менее одного месяца для выхода на работу)</w:t>
      </w:r>
      <w:r w:rsidR="00F3122A" w:rsidRPr="00120003">
        <w:rPr>
          <w:color w:val="17365D" w:themeColor="text2" w:themeShade="BF"/>
          <w:sz w:val="28"/>
          <w:szCs w:val="28"/>
        </w:rPr>
        <w:t>.</w:t>
      </w:r>
      <w:r w:rsidRPr="00106158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F3122A" w:rsidRPr="00120003" w:rsidRDefault="00F3122A" w:rsidP="00F12DF1">
      <w:pPr>
        <w:ind w:right="-283" w:firstLine="851"/>
        <w:jc w:val="both"/>
        <w:rPr>
          <w:color w:val="17365D" w:themeColor="text2" w:themeShade="BF"/>
          <w:sz w:val="28"/>
          <w:szCs w:val="28"/>
        </w:rPr>
      </w:pPr>
      <w:r w:rsidRPr="00120003">
        <w:rPr>
          <w:color w:val="17365D" w:themeColor="text2" w:themeShade="BF"/>
          <w:sz w:val="28"/>
          <w:szCs w:val="28"/>
        </w:rPr>
        <w:t>Следует помнить, что в период адаптации ребенок становится капризным, раздражительным, требовательным к вниманию взрослого, у него может ухудшиться сон и аппетит. Надо набраться терпения для спокойного, ласкового и бережного обращения с ребенком. В домашних условиях следует компенсировать возможное недосыпание и недоедание ребенка в дошкольном учреждении, вызванное трудностями периода адаптации.</w:t>
      </w:r>
    </w:p>
    <w:p w:rsidR="00F3122A" w:rsidRPr="00120003" w:rsidRDefault="00F3122A" w:rsidP="00F12DF1">
      <w:pPr>
        <w:ind w:right="-283" w:firstLine="851"/>
        <w:jc w:val="both"/>
        <w:rPr>
          <w:color w:val="17365D" w:themeColor="text2" w:themeShade="BF"/>
          <w:sz w:val="28"/>
          <w:szCs w:val="28"/>
        </w:rPr>
      </w:pPr>
      <w:r w:rsidRPr="00120003">
        <w:rPr>
          <w:color w:val="17365D" w:themeColor="text2" w:themeShade="BF"/>
          <w:sz w:val="28"/>
          <w:szCs w:val="28"/>
        </w:rPr>
        <w:t>Для скорейшей нормализации состояния ребенка очень важна спокойная обстановка дома, поэтому:</w:t>
      </w:r>
    </w:p>
    <w:p w:rsidR="00F3122A" w:rsidRPr="00F12DF1" w:rsidRDefault="00F3122A" w:rsidP="00F12DF1">
      <w:pPr>
        <w:pStyle w:val="a3"/>
        <w:numPr>
          <w:ilvl w:val="0"/>
          <w:numId w:val="3"/>
        </w:numPr>
        <w:ind w:right="-283"/>
        <w:jc w:val="both"/>
        <w:rPr>
          <w:color w:val="17365D" w:themeColor="text2" w:themeShade="BF"/>
          <w:sz w:val="28"/>
          <w:szCs w:val="28"/>
        </w:rPr>
      </w:pPr>
      <w:r w:rsidRPr="00F12DF1">
        <w:rPr>
          <w:color w:val="17365D" w:themeColor="text2" w:themeShade="BF"/>
          <w:sz w:val="28"/>
          <w:szCs w:val="28"/>
        </w:rPr>
        <w:t>Не следует включать телевизор, радио, магнитофон на большую громкость;</w:t>
      </w:r>
    </w:p>
    <w:p w:rsidR="00F3122A" w:rsidRPr="00F12DF1" w:rsidRDefault="00F3122A" w:rsidP="00F12DF1">
      <w:pPr>
        <w:pStyle w:val="a3"/>
        <w:numPr>
          <w:ilvl w:val="0"/>
          <w:numId w:val="3"/>
        </w:numPr>
        <w:ind w:right="-283"/>
        <w:jc w:val="both"/>
        <w:rPr>
          <w:color w:val="17365D" w:themeColor="text2" w:themeShade="BF"/>
          <w:sz w:val="28"/>
          <w:szCs w:val="28"/>
        </w:rPr>
      </w:pPr>
      <w:r w:rsidRPr="00F12DF1">
        <w:rPr>
          <w:color w:val="17365D" w:themeColor="text2" w:themeShade="BF"/>
          <w:sz w:val="28"/>
          <w:szCs w:val="28"/>
        </w:rPr>
        <w:t>Чаще находиться с ребенком на свежем воздухе;</w:t>
      </w:r>
    </w:p>
    <w:p w:rsidR="00F3122A" w:rsidRPr="00F12DF1" w:rsidRDefault="00F3122A" w:rsidP="00F12DF1">
      <w:pPr>
        <w:pStyle w:val="a3"/>
        <w:numPr>
          <w:ilvl w:val="0"/>
          <w:numId w:val="3"/>
        </w:numPr>
        <w:ind w:right="-283"/>
        <w:jc w:val="both"/>
        <w:rPr>
          <w:color w:val="17365D" w:themeColor="text2" w:themeShade="BF"/>
          <w:sz w:val="28"/>
          <w:szCs w:val="28"/>
        </w:rPr>
      </w:pPr>
      <w:r w:rsidRPr="00F12DF1">
        <w:rPr>
          <w:color w:val="17365D" w:themeColor="text2" w:themeShade="BF"/>
          <w:sz w:val="28"/>
          <w:szCs w:val="28"/>
        </w:rPr>
        <w:t>Заниматься с ним спокойными играми, разглядыванием картинок;</w:t>
      </w:r>
    </w:p>
    <w:p w:rsidR="00F3122A" w:rsidRPr="00F12DF1" w:rsidRDefault="00F3122A" w:rsidP="00F12DF1">
      <w:pPr>
        <w:pStyle w:val="a3"/>
        <w:numPr>
          <w:ilvl w:val="0"/>
          <w:numId w:val="3"/>
        </w:numPr>
        <w:ind w:right="-283"/>
        <w:jc w:val="both"/>
        <w:rPr>
          <w:color w:val="17365D" w:themeColor="text2" w:themeShade="BF"/>
          <w:sz w:val="28"/>
          <w:szCs w:val="28"/>
        </w:rPr>
      </w:pPr>
      <w:r w:rsidRPr="00F12DF1">
        <w:rPr>
          <w:color w:val="17365D" w:themeColor="text2" w:themeShade="BF"/>
          <w:sz w:val="28"/>
          <w:szCs w:val="28"/>
        </w:rPr>
        <w:t>Не следует ходить с ним в гости во время привыкания к условиям детского сада, так как это создает дополнительную нагрузку на нервную систему малыша.</w:t>
      </w:r>
    </w:p>
    <w:p w:rsidR="00F3122A" w:rsidRPr="00120003" w:rsidRDefault="00120003" w:rsidP="00F12DF1">
      <w:pPr>
        <w:ind w:right="-283" w:firstLine="851"/>
        <w:jc w:val="both"/>
        <w:rPr>
          <w:color w:val="17365D" w:themeColor="text2" w:themeShade="BF"/>
          <w:sz w:val="28"/>
          <w:szCs w:val="28"/>
        </w:rPr>
      </w:pPr>
      <w:r w:rsidRPr="00120003">
        <w:rPr>
          <w:color w:val="17365D" w:themeColor="text2" w:themeShade="BF"/>
          <w:sz w:val="28"/>
          <w:szCs w:val="28"/>
        </w:rPr>
        <w:t xml:space="preserve">Утром, приводя ребенка в детский </w:t>
      </w:r>
      <w:r w:rsidR="00F3122A" w:rsidRPr="00120003">
        <w:rPr>
          <w:color w:val="17365D" w:themeColor="text2" w:themeShade="BF"/>
          <w:sz w:val="28"/>
          <w:szCs w:val="28"/>
        </w:rPr>
        <w:t xml:space="preserve">сад, необходимо информировать персонал группы об изменениях в его поведении и состоянии </w:t>
      </w:r>
      <w:r w:rsidR="00F3122A" w:rsidRPr="00120003">
        <w:rPr>
          <w:i/>
          <w:iCs/>
          <w:color w:val="17365D" w:themeColor="text2" w:themeShade="BF"/>
          <w:sz w:val="28"/>
          <w:szCs w:val="28"/>
        </w:rPr>
        <w:t>(улучшение, ухудшение)</w:t>
      </w:r>
      <w:r w:rsidR="00F3122A" w:rsidRPr="00120003">
        <w:rPr>
          <w:color w:val="17365D" w:themeColor="text2" w:themeShade="BF"/>
          <w:sz w:val="28"/>
          <w:szCs w:val="28"/>
        </w:rPr>
        <w:t>, замеченных во время пребывания дома.</w:t>
      </w:r>
    </w:p>
    <w:p w:rsidR="00F3122A" w:rsidRPr="00120003" w:rsidRDefault="00F12DF1" w:rsidP="00F12DF1">
      <w:pPr>
        <w:ind w:right="-283" w:firstLine="851"/>
        <w:jc w:val="both"/>
        <w:rPr>
          <w:color w:val="17365D" w:themeColor="text2" w:themeShade="BF"/>
          <w:sz w:val="28"/>
          <w:szCs w:val="28"/>
        </w:rPr>
      </w:pPr>
      <w:r>
        <w:rPr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96715</wp:posOffset>
            </wp:positionH>
            <wp:positionV relativeFrom="margin">
              <wp:posOffset>7652385</wp:posOffset>
            </wp:positionV>
            <wp:extent cx="1771650" cy="1333500"/>
            <wp:effectExtent l="0" t="0" r="0" b="0"/>
            <wp:wrapSquare wrapText="bothSides"/>
            <wp:docPr id="8" name="Рисунок 4" descr="C:\Users\User\Desktop\3c5e87306fbd0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c5e87306fbd045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122A" w:rsidRPr="00120003">
        <w:rPr>
          <w:color w:val="17365D" w:themeColor="text2" w:themeShade="BF"/>
          <w:sz w:val="28"/>
          <w:szCs w:val="28"/>
        </w:rPr>
        <w:t>Выполнение советов воспитателя, поможет ребенку быстрее справиться с трудностями периода адаптации. Признаками завершения адаптации является хорошее самочувствие малыша, хороший аппетит, крепкий сон, доброжелательное отношение к сверстникам, воспитателям.</w:t>
      </w:r>
    </w:p>
    <w:p w:rsidR="00F3122A" w:rsidRPr="00120003" w:rsidRDefault="00F3122A" w:rsidP="00F12DF1">
      <w:pPr>
        <w:ind w:right="-283" w:firstLine="851"/>
        <w:rPr>
          <w:color w:val="17365D" w:themeColor="text2" w:themeShade="BF"/>
          <w:sz w:val="28"/>
          <w:szCs w:val="28"/>
        </w:rPr>
      </w:pPr>
    </w:p>
    <w:sectPr w:rsidR="00F3122A" w:rsidRPr="00120003" w:rsidSect="00F12DF1">
      <w:pgSz w:w="11906" w:h="16838"/>
      <w:pgMar w:top="1134" w:right="1274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0A76"/>
    <w:multiLevelType w:val="hybridMultilevel"/>
    <w:tmpl w:val="19BEE1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63546"/>
    <w:multiLevelType w:val="hybridMultilevel"/>
    <w:tmpl w:val="1EE47CC6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4B42349"/>
    <w:multiLevelType w:val="hybridMultilevel"/>
    <w:tmpl w:val="D7AEED94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7C12650"/>
    <w:multiLevelType w:val="hybridMultilevel"/>
    <w:tmpl w:val="1266500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3B17131"/>
    <w:multiLevelType w:val="hybridMultilevel"/>
    <w:tmpl w:val="8AAED1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2C001C"/>
    <w:multiLevelType w:val="hybridMultilevel"/>
    <w:tmpl w:val="C43CE8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3122A"/>
    <w:rsid w:val="000250BE"/>
    <w:rsid w:val="00106158"/>
    <w:rsid w:val="00120003"/>
    <w:rsid w:val="00732025"/>
    <w:rsid w:val="008C277B"/>
    <w:rsid w:val="00AC79C2"/>
    <w:rsid w:val="00B77098"/>
    <w:rsid w:val="00C6509A"/>
    <w:rsid w:val="00DC6325"/>
    <w:rsid w:val="00F12DF1"/>
    <w:rsid w:val="00F31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22A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3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61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61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797D5-B7FE-439A-9812-E653BC1F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1-17T10:33:00Z</dcterms:created>
  <dcterms:modified xsi:type="dcterms:W3CDTF">2020-06-18T06:22:00Z</dcterms:modified>
</cp:coreProperties>
</file>